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E37245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джоникидзевский</w:t>
            </w:r>
            <w:r w:rsidR="00187C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D4760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D47607" w:rsidRPr="00D67894" w:rsidRDefault="00D4760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D47607" w:rsidRPr="00E616DA" w:rsidRDefault="00AC16C1" w:rsidP="00053F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D47607" w:rsidRPr="00630D14" w:rsidRDefault="00D47607" w:rsidP="00E372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30D1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E37245">
              <w:rPr>
                <w:rFonts w:ascii="Times New Roman" w:hAnsi="Times New Roman" w:cs="Times New Roman"/>
                <w:sz w:val="28"/>
                <w:szCs w:val="28"/>
              </w:rPr>
              <w:t>Орджоникидзевский район</w:t>
            </w:r>
          </w:p>
        </w:tc>
        <w:tc>
          <w:tcPr>
            <w:tcW w:w="4111" w:type="dxa"/>
            <w:vAlign w:val="center"/>
          </w:tcPr>
          <w:p w:rsidR="00D47607" w:rsidRPr="00630D14" w:rsidRDefault="00E37245" w:rsidP="00E372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ТП-6/0,4 кВ, КЛ-10 кВ для электроснабжения 16-17-многоквартирного дома с электроплитами по ул.Косякова,16</w:t>
            </w:r>
          </w:p>
        </w:tc>
        <w:tc>
          <w:tcPr>
            <w:tcW w:w="1985" w:type="dxa"/>
            <w:vAlign w:val="center"/>
          </w:tcPr>
          <w:p w:rsidR="00D47607" w:rsidRPr="00630D14" w:rsidRDefault="00E37245" w:rsidP="0005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2551" w:type="dxa"/>
            <w:vAlign w:val="center"/>
          </w:tcPr>
          <w:p w:rsidR="00D47607" w:rsidRPr="00630D14" w:rsidRDefault="00D47607" w:rsidP="008237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D14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237F9" w:rsidRPr="00E37245" w:rsidRDefault="00E37245">
      <w:pPr>
        <w:rPr>
          <w:noProof/>
        </w:rPr>
        <w:sectPr w:rsidR="008237F9" w:rsidRPr="00E37245" w:rsidSect="00FF3A9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840220" cy="95200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52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245" w:rsidRDefault="00E37245">
      <w:pPr>
        <w:rPr>
          <w:noProof/>
        </w:rPr>
        <w:sectPr w:rsidR="00E37245" w:rsidSect="00FF3A9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840220" cy="973288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2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245" w:rsidRDefault="00E37245">
      <w:pPr>
        <w:rPr>
          <w:noProof/>
        </w:rPr>
        <w:sectPr w:rsidR="00E37245" w:rsidSect="00FF3A9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840220" cy="9888477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888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Pr="00E37245" w:rsidRDefault="00E37245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715756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15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2747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6D2747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  <w:bookmarkStart w:id="0" w:name="_GoBack"/>
      <w:bookmarkEnd w:id="0"/>
    </w:p>
    <w:sectPr w:rsidR="004B1D58" w:rsidRPr="00E37245" w:rsidSect="00E3724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51B5E"/>
    <w:rsid w:val="000B2F1A"/>
    <w:rsid w:val="000E0C58"/>
    <w:rsid w:val="001022A6"/>
    <w:rsid w:val="0010769E"/>
    <w:rsid w:val="00155A37"/>
    <w:rsid w:val="00187C98"/>
    <w:rsid w:val="001B6C8C"/>
    <w:rsid w:val="001B6E8D"/>
    <w:rsid w:val="001E6702"/>
    <w:rsid w:val="002634D7"/>
    <w:rsid w:val="00265E23"/>
    <w:rsid w:val="00266F4E"/>
    <w:rsid w:val="002A2393"/>
    <w:rsid w:val="002D74AE"/>
    <w:rsid w:val="003101E3"/>
    <w:rsid w:val="003233FD"/>
    <w:rsid w:val="00330EE7"/>
    <w:rsid w:val="003A55C6"/>
    <w:rsid w:val="004537EB"/>
    <w:rsid w:val="004B1D58"/>
    <w:rsid w:val="004E21D4"/>
    <w:rsid w:val="0064285E"/>
    <w:rsid w:val="00650BF1"/>
    <w:rsid w:val="00653293"/>
    <w:rsid w:val="006B4E89"/>
    <w:rsid w:val="006D2747"/>
    <w:rsid w:val="007465BE"/>
    <w:rsid w:val="00756B5C"/>
    <w:rsid w:val="0077095D"/>
    <w:rsid w:val="007B74F1"/>
    <w:rsid w:val="00804C25"/>
    <w:rsid w:val="0081399C"/>
    <w:rsid w:val="008237F9"/>
    <w:rsid w:val="00832E54"/>
    <w:rsid w:val="00836452"/>
    <w:rsid w:val="0089401E"/>
    <w:rsid w:val="00903EC8"/>
    <w:rsid w:val="0092242E"/>
    <w:rsid w:val="00923024"/>
    <w:rsid w:val="00A02D6B"/>
    <w:rsid w:val="00A82DF0"/>
    <w:rsid w:val="00AC16C1"/>
    <w:rsid w:val="00AD4B3E"/>
    <w:rsid w:val="00AE5D39"/>
    <w:rsid w:val="00BB7F7D"/>
    <w:rsid w:val="00BD0A90"/>
    <w:rsid w:val="00BF7F1E"/>
    <w:rsid w:val="00C967FF"/>
    <w:rsid w:val="00CD32CC"/>
    <w:rsid w:val="00D47607"/>
    <w:rsid w:val="00D61E8E"/>
    <w:rsid w:val="00D77532"/>
    <w:rsid w:val="00D84F68"/>
    <w:rsid w:val="00DF5733"/>
    <w:rsid w:val="00E36A3D"/>
    <w:rsid w:val="00E37245"/>
    <w:rsid w:val="00EF1585"/>
    <w:rsid w:val="00EF166F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8130-FD44-4B59-92E1-FCDA7125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1-15T07:24:00Z</dcterms:created>
  <dcterms:modified xsi:type="dcterms:W3CDTF">2016-01-15T07:29:00Z</dcterms:modified>
</cp:coreProperties>
</file>